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380" w14:textId="24525ABE" w:rsidR="009F566A" w:rsidRPr="00916E15" w:rsidRDefault="00916E15">
      <w:pPr>
        <w:rPr>
          <w:sz w:val="36"/>
          <w:szCs w:val="36"/>
        </w:rPr>
      </w:pPr>
      <w:r w:rsidRPr="00916E15">
        <w:rPr>
          <w:sz w:val="36"/>
          <w:szCs w:val="36"/>
        </w:rPr>
        <w:t>[DEPARTMENT / UNIT]</w:t>
      </w:r>
    </w:p>
    <w:p w14:paraId="066FF4AF" w14:textId="21F6F4E2" w:rsidR="00916E15" w:rsidRPr="00916E15" w:rsidRDefault="00916E15">
      <w:pPr>
        <w:rPr>
          <w:b/>
          <w:bCs/>
        </w:rPr>
      </w:pPr>
      <w:r>
        <w:rPr>
          <w:b/>
          <w:bCs/>
        </w:rPr>
        <w:t>[</w:t>
      </w:r>
      <w:r w:rsidRPr="00916E15">
        <w:rPr>
          <w:b/>
          <w:bCs/>
        </w:rPr>
        <w:t>YYY</w:t>
      </w:r>
      <w:r>
        <w:rPr>
          <w:b/>
          <w:bCs/>
        </w:rPr>
        <w:t>Y]</w:t>
      </w:r>
      <w:r w:rsidRPr="00916E15">
        <w:rPr>
          <w:b/>
          <w:bCs/>
        </w:rPr>
        <w:t xml:space="preserve"> ACADEMIC UNIT REVIEW</w:t>
      </w:r>
    </w:p>
    <w:p w14:paraId="6582CC8D" w14:textId="57B5D2E0" w:rsidR="00916E15" w:rsidRDefault="00916E15">
      <w:pPr>
        <w:rPr>
          <w:b/>
          <w:bCs/>
          <w:sz w:val="28"/>
          <w:szCs w:val="28"/>
        </w:rPr>
      </w:pPr>
      <w:r w:rsidRPr="00916E15">
        <w:rPr>
          <w:b/>
          <w:bCs/>
          <w:sz w:val="28"/>
          <w:szCs w:val="28"/>
        </w:rPr>
        <w:t>INTERNAL REPORT</w:t>
      </w:r>
    </w:p>
    <w:p w14:paraId="7567C7DE" w14:textId="296B9074" w:rsidR="00C60E6C" w:rsidRDefault="00C60E6C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006FF3E3" w14:textId="61EBE996" w:rsidR="00916E15" w:rsidRDefault="00916E15"/>
    <w:p w14:paraId="326CFA15" w14:textId="5ECCD38E" w:rsidR="00916E15" w:rsidRPr="00916E15" w:rsidRDefault="00916E15" w:rsidP="00916E15">
      <w:pPr>
        <w:jc w:val="right"/>
        <w:rPr>
          <w:b/>
          <w:bCs/>
        </w:rPr>
      </w:pPr>
      <w:r w:rsidRPr="00916E15">
        <w:rPr>
          <w:b/>
          <w:bCs/>
        </w:rPr>
        <w:t>EXTERNAL REVIEWERS:</w:t>
      </w:r>
    </w:p>
    <w:p w14:paraId="72DCCA26" w14:textId="523A492D" w:rsidR="00916E15" w:rsidRDefault="00916E15" w:rsidP="00916E15">
      <w:pPr>
        <w:jc w:val="right"/>
      </w:pPr>
      <w:r>
        <w:t>Name, Department, University</w:t>
      </w:r>
    </w:p>
    <w:p w14:paraId="2116262E" w14:textId="261F9919" w:rsidR="00916E15" w:rsidRDefault="00916E15" w:rsidP="00916E15">
      <w:pPr>
        <w:jc w:val="right"/>
      </w:pPr>
      <w:r>
        <w:t>Name, Department, University</w:t>
      </w:r>
    </w:p>
    <w:p w14:paraId="254119C4" w14:textId="4D864B32" w:rsidR="00916E15" w:rsidRDefault="00916E15" w:rsidP="00916E15">
      <w:pPr>
        <w:jc w:val="right"/>
      </w:pPr>
    </w:p>
    <w:p w14:paraId="33FF9295" w14:textId="2D53773C" w:rsidR="00916E15" w:rsidRPr="00916E15" w:rsidRDefault="00916E15" w:rsidP="00916E15">
      <w:pPr>
        <w:jc w:val="right"/>
        <w:rPr>
          <w:b/>
          <w:bCs/>
        </w:rPr>
      </w:pPr>
      <w:r w:rsidRPr="00916E15">
        <w:rPr>
          <w:b/>
          <w:bCs/>
        </w:rPr>
        <w:t>BYU INTERNAL REVIEWERS:</w:t>
      </w:r>
    </w:p>
    <w:p w14:paraId="76120C6A" w14:textId="568B2E21" w:rsidR="00916E15" w:rsidRDefault="00916E15" w:rsidP="00916E15">
      <w:pPr>
        <w:jc w:val="right"/>
      </w:pPr>
      <w:r>
        <w:t>Name, Team Chair, Department</w:t>
      </w:r>
    </w:p>
    <w:p w14:paraId="34759CCD" w14:textId="583A905F" w:rsidR="00916E15" w:rsidRDefault="00916E15" w:rsidP="00916E15">
      <w:pPr>
        <w:jc w:val="right"/>
      </w:pPr>
      <w:r>
        <w:t>Name, Department</w:t>
      </w:r>
    </w:p>
    <w:p w14:paraId="59C16081" w14:textId="3D146C4F" w:rsidR="00916E15" w:rsidRDefault="00916E15" w:rsidP="00916E15">
      <w:pPr>
        <w:jc w:val="right"/>
      </w:pPr>
      <w:r>
        <w:t>Name, Department</w:t>
      </w:r>
    </w:p>
    <w:p w14:paraId="538BE558" w14:textId="38EA4838" w:rsidR="00916E15" w:rsidRDefault="00916E15" w:rsidP="00916E15">
      <w:pPr>
        <w:jc w:val="right"/>
      </w:pPr>
    </w:p>
    <w:p w14:paraId="0EE171BA" w14:textId="176B5059" w:rsidR="00916E15" w:rsidRDefault="00916E15" w:rsidP="00916E15">
      <w:pPr>
        <w:jc w:val="right"/>
      </w:pPr>
      <w:r w:rsidRPr="00916E15">
        <w:rPr>
          <w:b/>
          <w:bCs/>
        </w:rPr>
        <w:t>ON-SITE VISIT</w:t>
      </w:r>
      <w:r>
        <w:t>: [date]</w:t>
      </w:r>
    </w:p>
    <w:p w14:paraId="0AF6372F" w14:textId="210222A0" w:rsidR="00916E15" w:rsidRDefault="00916E15" w:rsidP="00916E15">
      <w:pPr>
        <w:jc w:val="right"/>
      </w:pPr>
      <w:r w:rsidRPr="00916E15">
        <w:rPr>
          <w:b/>
          <w:bCs/>
        </w:rPr>
        <w:t>DATE PREPARED</w:t>
      </w:r>
      <w:r>
        <w:t>: [date]</w:t>
      </w:r>
    </w:p>
    <w:p w14:paraId="69F725DF" w14:textId="4974BC5F" w:rsidR="00C60E6C" w:rsidRDefault="00C60E6C" w:rsidP="00916E15">
      <w:pPr>
        <w:pBdr>
          <w:bottom w:val="single" w:sz="12" w:space="1" w:color="auto"/>
        </w:pBdr>
        <w:jc w:val="right"/>
      </w:pPr>
    </w:p>
    <w:p w14:paraId="7188734D" w14:textId="1ABC3DEC" w:rsidR="00916E15" w:rsidRDefault="00916E15" w:rsidP="00916E15">
      <w:pPr>
        <w:jc w:val="right"/>
      </w:pPr>
    </w:p>
    <w:p w14:paraId="1BFB3116" w14:textId="77777777" w:rsidR="00FE7FE0" w:rsidRDefault="00FE7FE0" w:rsidP="00916E15">
      <w:pPr>
        <w:rPr>
          <w:rFonts w:asciiTheme="majorHAnsi" w:hAnsiTheme="majorHAnsi" w:cstheme="majorHAnsi"/>
          <w:sz w:val="22"/>
          <w:szCs w:val="22"/>
        </w:rPr>
      </w:pPr>
      <w:r>
        <w:rPr>
          <w:b/>
          <w:bCs/>
          <w:color w:val="2F5496" w:themeColor="accent1" w:themeShade="BF"/>
          <w:sz w:val="28"/>
          <w:szCs w:val="28"/>
        </w:rPr>
        <w:t>EXECUTIVE SUMMARY</w:t>
      </w:r>
      <w:r w:rsidR="00B90E46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42A03E68" w14:textId="686718E7" w:rsidR="00916E15" w:rsidRPr="00FE7FE0" w:rsidRDefault="00FE7FE0" w:rsidP="00FE7FE0">
      <w:pPr>
        <w:pStyle w:val="ListParagraph"/>
        <w:numPr>
          <w:ilvl w:val="0"/>
          <w:numId w:val="9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E7FE0">
        <w:rPr>
          <w:rFonts w:asciiTheme="majorHAnsi" w:eastAsia="Times New Roman" w:hAnsiTheme="majorHAnsi" w:cstheme="majorHAnsi"/>
          <w:sz w:val="22"/>
          <w:szCs w:val="22"/>
        </w:rPr>
        <w:t>750 word abstract of the key strengths or commendations, and areas for improvement</w:t>
      </w:r>
    </w:p>
    <w:p w14:paraId="606A8654" w14:textId="71B03D99" w:rsidR="001C550F" w:rsidRDefault="001C550F" w:rsidP="00916E15">
      <w:pPr>
        <w:rPr>
          <w:b/>
          <w:bCs/>
          <w:color w:val="2F5496" w:themeColor="accent1" w:themeShade="BF"/>
          <w:sz w:val="28"/>
          <w:szCs w:val="28"/>
        </w:rPr>
      </w:pPr>
    </w:p>
    <w:p w14:paraId="47749FBF" w14:textId="77777777" w:rsidR="00FE7FE0" w:rsidRDefault="001C550F" w:rsidP="00916E15">
      <w:pPr>
        <w:rPr>
          <w:rFonts w:asciiTheme="majorHAnsi" w:hAnsiTheme="majorHAnsi" w:cstheme="majorHAnsi"/>
          <w:sz w:val="22"/>
          <w:szCs w:val="22"/>
        </w:rPr>
      </w:pPr>
      <w:r>
        <w:rPr>
          <w:b/>
          <w:bCs/>
          <w:color w:val="2F5496" w:themeColor="accent1" w:themeShade="BF"/>
          <w:sz w:val="28"/>
          <w:szCs w:val="28"/>
        </w:rPr>
        <w:t>RECOMMENDATIONS</w:t>
      </w:r>
      <w:r w:rsidR="00B90E46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113804CE" w14:textId="69C70B99" w:rsidR="001C550F" w:rsidRPr="00FE7FE0" w:rsidRDefault="00B90E46" w:rsidP="00FE7FE0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8"/>
          <w:szCs w:val="28"/>
        </w:rPr>
      </w:pPr>
      <w:r w:rsidRPr="00FE7FE0">
        <w:rPr>
          <w:rFonts w:asciiTheme="majorHAnsi" w:hAnsiTheme="majorHAnsi" w:cstheme="majorHAnsi"/>
          <w:sz w:val="22"/>
          <w:szCs w:val="22"/>
        </w:rPr>
        <w:t>3 – 4</w:t>
      </w:r>
      <w:r w:rsidR="00FE7FE0" w:rsidRPr="00FE7FE0">
        <w:rPr>
          <w:rFonts w:asciiTheme="majorHAnsi" w:hAnsiTheme="majorHAnsi" w:cstheme="majorHAnsi"/>
          <w:sz w:val="22"/>
          <w:szCs w:val="22"/>
        </w:rPr>
        <w:t xml:space="preserve"> concise recommendations for improvement</w:t>
      </w:r>
      <w:r w:rsidR="00C02C0F">
        <w:rPr>
          <w:rFonts w:asciiTheme="majorHAnsi" w:hAnsiTheme="majorHAnsi" w:cstheme="majorHAnsi"/>
          <w:sz w:val="22"/>
          <w:szCs w:val="22"/>
        </w:rPr>
        <w:t xml:space="preserve"> w/brief </w:t>
      </w:r>
      <w:r w:rsidR="00700B1A">
        <w:rPr>
          <w:rFonts w:asciiTheme="majorHAnsi" w:hAnsiTheme="majorHAnsi" w:cstheme="majorHAnsi"/>
          <w:sz w:val="22"/>
          <w:szCs w:val="22"/>
        </w:rPr>
        <w:t>discussion of issues</w:t>
      </w:r>
    </w:p>
    <w:p w14:paraId="17446876" w14:textId="77777777" w:rsidR="00B90E46" w:rsidRDefault="00B90E46" w:rsidP="008843E2">
      <w:pPr>
        <w:rPr>
          <w:b/>
          <w:bCs/>
          <w:sz w:val="36"/>
          <w:szCs w:val="36"/>
        </w:rPr>
      </w:pPr>
    </w:p>
    <w:p w14:paraId="2740895C" w14:textId="32D6CB42" w:rsidR="00AD13C8" w:rsidRPr="001C550F" w:rsidRDefault="009001CC" w:rsidP="008843E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ISCUSSION &amp; </w:t>
      </w:r>
      <w:r w:rsidR="001C550F" w:rsidRPr="001C550F">
        <w:rPr>
          <w:b/>
          <w:bCs/>
          <w:sz w:val="36"/>
          <w:szCs w:val="36"/>
        </w:rPr>
        <w:t>EVALUATION</w:t>
      </w:r>
    </w:p>
    <w:p w14:paraId="3471CB57" w14:textId="77777777" w:rsidR="001C550F" w:rsidRPr="0032441D" w:rsidRDefault="001C550F" w:rsidP="00916E15">
      <w:pPr>
        <w:rPr>
          <w:sz w:val="22"/>
          <w:szCs w:val="22"/>
        </w:rPr>
      </w:pPr>
    </w:p>
    <w:p w14:paraId="3F7275E0" w14:textId="25589CFE" w:rsidR="00AD13C8" w:rsidRPr="0032441D" w:rsidRDefault="00530E49" w:rsidP="00AD13C8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>UNIT ORGANIZATION AND ADMINISTRATION</w:t>
      </w:r>
    </w:p>
    <w:p w14:paraId="421F6B3B" w14:textId="3506F4A2" w:rsidR="00B90E46" w:rsidRPr="0032441D" w:rsidRDefault="00B90E46" w:rsidP="00B90E46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mmendations</w:t>
      </w:r>
    </w:p>
    <w:p w14:paraId="66E3BE78" w14:textId="37055959" w:rsidR="00B90E46" w:rsidRPr="0032441D" w:rsidRDefault="00B90E46" w:rsidP="008843E2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ncerns</w:t>
      </w:r>
    </w:p>
    <w:p w14:paraId="63C418F9" w14:textId="5DA7305F" w:rsidR="009001CC" w:rsidRPr="0032441D" w:rsidRDefault="008843E2" w:rsidP="008843E2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2441D">
        <w:rPr>
          <w:sz w:val="22"/>
          <w:szCs w:val="22"/>
        </w:rPr>
        <w:t>Suggestions for Improvement</w:t>
      </w:r>
    </w:p>
    <w:p w14:paraId="63418625" w14:textId="77777777" w:rsidR="009001CC" w:rsidRPr="0032441D" w:rsidRDefault="009001CC" w:rsidP="009001CC">
      <w:p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8883E21" w14:textId="3E233CF6" w:rsidR="00B90E46" w:rsidRPr="0032441D" w:rsidRDefault="00AD13C8" w:rsidP="00B90E46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 xml:space="preserve">LEARNING </w:t>
      </w:r>
      <w:r w:rsidR="00530E49"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>ENVIRONMENT</w:t>
      </w:r>
    </w:p>
    <w:p w14:paraId="1DC46576" w14:textId="77777777" w:rsidR="00B90E46" w:rsidRPr="0032441D" w:rsidRDefault="00B90E46" w:rsidP="00B90E46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mmendations</w:t>
      </w:r>
    </w:p>
    <w:p w14:paraId="2520DF7A" w14:textId="5187FDD7" w:rsidR="00AD13C8" w:rsidRPr="0032441D" w:rsidRDefault="00B90E46" w:rsidP="008843E2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ncerns</w:t>
      </w:r>
    </w:p>
    <w:p w14:paraId="6921F3E6" w14:textId="400C7AD1" w:rsidR="009001CC" w:rsidRPr="0032441D" w:rsidRDefault="008843E2" w:rsidP="008843E2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2441D">
        <w:rPr>
          <w:sz w:val="22"/>
          <w:szCs w:val="22"/>
        </w:rPr>
        <w:t>Suggestions for Improvement</w:t>
      </w:r>
    </w:p>
    <w:p w14:paraId="09B0C2E4" w14:textId="4CBCD4A4" w:rsidR="009001CC" w:rsidRPr="0032441D" w:rsidRDefault="009001CC" w:rsidP="009001CC">
      <w:pPr>
        <w:rPr>
          <w:b/>
          <w:bCs/>
          <w:sz w:val="22"/>
          <w:szCs w:val="22"/>
        </w:rPr>
      </w:pPr>
    </w:p>
    <w:p w14:paraId="03367EE9" w14:textId="77777777" w:rsidR="009001CC" w:rsidRPr="0032441D" w:rsidRDefault="009001CC" w:rsidP="009001CC">
      <w:pPr>
        <w:rPr>
          <w:b/>
          <w:bCs/>
          <w:sz w:val="22"/>
          <w:szCs w:val="22"/>
        </w:rPr>
      </w:pPr>
    </w:p>
    <w:p w14:paraId="368A65F6" w14:textId="3E5BF51D" w:rsidR="00B90E46" w:rsidRPr="0032441D" w:rsidRDefault="00AD13C8" w:rsidP="00B90E46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>“INSPIRING LEARNING” &amp; STUDENT</w:t>
      </w:r>
      <w:r w:rsidR="00530E49"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>-CENTERED SCHOLARSHIP</w:t>
      </w:r>
    </w:p>
    <w:p w14:paraId="76765027" w14:textId="77777777" w:rsidR="00B90E46" w:rsidRPr="0032441D" w:rsidRDefault="00B90E46" w:rsidP="00B90E46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Commendations</w:t>
      </w:r>
    </w:p>
    <w:p w14:paraId="46A156C4" w14:textId="5CAF5043" w:rsidR="00B90E46" w:rsidRPr="0032441D" w:rsidRDefault="00B90E46" w:rsidP="008843E2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ncerns</w:t>
      </w:r>
    </w:p>
    <w:p w14:paraId="3FB28631" w14:textId="0CC0AD89" w:rsidR="009001CC" w:rsidRPr="0032441D" w:rsidRDefault="008843E2" w:rsidP="008843E2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2441D">
        <w:rPr>
          <w:sz w:val="22"/>
          <w:szCs w:val="22"/>
        </w:rPr>
        <w:t>Suggestions for Improvement</w:t>
      </w:r>
    </w:p>
    <w:p w14:paraId="4CA70D35" w14:textId="77777777" w:rsidR="009001CC" w:rsidRPr="0032441D" w:rsidRDefault="009001CC" w:rsidP="009001CC">
      <w:pPr>
        <w:tabs>
          <w:tab w:val="right" w:leader="dot" w:pos="936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29D0CFBB" w14:textId="01864D2B" w:rsidR="00B90E46" w:rsidRPr="0032441D" w:rsidRDefault="00530E49" w:rsidP="00B90E46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>UNDERGRADUATE AND GRADUATE PROGRAMS</w:t>
      </w:r>
    </w:p>
    <w:p w14:paraId="4ABE006A" w14:textId="77777777" w:rsidR="00B90E46" w:rsidRPr="0032441D" w:rsidRDefault="00B90E46" w:rsidP="00B90E46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mmendations</w:t>
      </w:r>
    </w:p>
    <w:p w14:paraId="60594DA5" w14:textId="26527311" w:rsidR="00AD13C8" w:rsidRPr="0032441D" w:rsidRDefault="00B90E46" w:rsidP="008843E2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ncerns</w:t>
      </w:r>
    </w:p>
    <w:p w14:paraId="77D20DA3" w14:textId="3CBD319C" w:rsidR="009001CC" w:rsidRPr="0032441D" w:rsidRDefault="008843E2" w:rsidP="008843E2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2441D">
        <w:rPr>
          <w:sz w:val="22"/>
          <w:szCs w:val="22"/>
        </w:rPr>
        <w:t>Suggestions for Improvement</w:t>
      </w:r>
    </w:p>
    <w:p w14:paraId="441514F7" w14:textId="77777777" w:rsidR="009001CC" w:rsidRPr="0032441D" w:rsidRDefault="009001CC" w:rsidP="009001CC">
      <w:pPr>
        <w:tabs>
          <w:tab w:val="right" w:leader="dot" w:pos="936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532D75F8" w14:textId="7DEA0198" w:rsidR="00B90E46" w:rsidRPr="0032441D" w:rsidRDefault="00530E49" w:rsidP="00B90E46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>LEARNING OUTCOMES</w:t>
      </w:r>
    </w:p>
    <w:p w14:paraId="12139E7D" w14:textId="77777777" w:rsidR="00B90E46" w:rsidRPr="0032441D" w:rsidRDefault="00B90E46" w:rsidP="00B90E46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mmendations</w:t>
      </w:r>
    </w:p>
    <w:p w14:paraId="5D048E47" w14:textId="7FEC2649" w:rsidR="00AD13C8" w:rsidRPr="0032441D" w:rsidRDefault="00B90E46" w:rsidP="008843E2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ncerns</w:t>
      </w:r>
    </w:p>
    <w:p w14:paraId="220C9B4D" w14:textId="423C99AE" w:rsidR="009001CC" w:rsidRPr="0032441D" w:rsidRDefault="008843E2" w:rsidP="008843E2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2441D">
        <w:rPr>
          <w:sz w:val="22"/>
          <w:szCs w:val="22"/>
        </w:rPr>
        <w:t>Suggestions for Improvement</w:t>
      </w:r>
    </w:p>
    <w:p w14:paraId="2185B8BB" w14:textId="77777777" w:rsidR="009001CC" w:rsidRPr="0032441D" w:rsidRDefault="009001CC" w:rsidP="009001CC">
      <w:pPr>
        <w:tabs>
          <w:tab w:val="right" w:leader="dot" w:pos="936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4EB6AB8" w14:textId="6EAAAA43" w:rsidR="00B90E46" w:rsidRPr="0032441D" w:rsidRDefault="00530E49" w:rsidP="00B90E46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>FACULTY</w:t>
      </w:r>
    </w:p>
    <w:p w14:paraId="2669C314" w14:textId="77777777" w:rsidR="00B90E46" w:rsidRPr="0032441D" w:rsidRDefault="00B90E46" w:rsidP="00B90E46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mmendations</w:t>
      </w:r>
    </w:p>
    <w:p w14:paraId="12D323BF" w14:textId="63729FE3" w:rsidR="00AD13C8" w:rsidRPr="0032441D" w:rsidRDefault="00B90E46" w:rsidP="008843E2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ncerns</w:t>
      </w:r>
    </w:p>
    <w:p w14:paraId="470D2CA5" w14:textId="238B4E2D" w:rsidR="009001CC" w:rsidRPr="0032441D" w:rsidRDefault="008843E2" w:rsidP="008843E2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2441D">
        <w:rPr>
          <w:sz w:val="22"/>
          <w:szCs w:val="22"/>
        </w:rPr>
        <w:t>Suggestions for Improvement</w:t>
      </w:r>
    </w:p>
    <w:p w14:paraId="3F6CABF2" w14:textId="77777777" w:rsidR="009001CC" w:rsidRPr="0032441D" w:rsidRDefault="009001CC" w:rsidP="009001CC">
      <w:pPr>
        <w:tabs>
          <w:tab w:val="right" w:leader="dot" w:pos="936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17A657D" w14:textId="0CEB0DDB" w:rsidR="00B90E46" w:rsidRPr="0032441D" w:rsidRDefault="00530E49" w:rsidP="00B90E46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>FACILITIES AND SPACE</w:t>
      </w:r>
    </w:p>
    <w:p w14:paraId="0F943A7D" w14:textId="77777777" w:rsidR="00B90E46" w:rsidRPr="0032441D" w:rsidRDefault="00B90E46" w:rsidP="00B90E46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mmendations</w:t>
      </w:r>
    </w:p>
    <w:p w14:paraId="278C272D" w14:textId="5B5265F5" w:rsidR="00AD13C8" w:rsidRPr="0032441D" w:rsidRDefault="00B90E46" w:rsidP="008843E2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ncerns</w:t>
      </w:r>
    </w:p>
    <w:p w14:paraId="3EFB3D29" w14:textId="1E1FA329" w:rsidR="009001CC" w:rsidRPr="0032441D" w:rsidRDefault="008843E2" w:rsidP="008843E2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2441D">
        <w:rPr>
          <w:sz w:val="22"/>
          <w:szCs w:val="22"/>
        </w:rPr>
        <w:t>Suggestions for Improvement</w:t>
      </w:r>
    </w:p>
    <w:p w14:paraId="598C4D35" w14:textId="77777777" w:rsidR="0032441D" w:rsidRPr="0032441D" w:rsidRDefault="0032441D" w:rsidP="0032441D">
      <w:p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67ADE8A" w14:textId="5466B663" w:rsidR="0032441D" w:rsidRPr="0032441D" w:rsidRDefault="0032441D" w:rsidP="0032441D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32441D">
        <w:rPr>
          <w:rFonts w:ascii="Times New Roman" w:hAnsi="Times New Roman"/>
          <w:b/>
          <w:color w:val="2F5496" w:themeColor="accent1" w:themeShade="BF"/>
          <w:sz w:val="22"/>
          <w:szCs w:val="22"/>
        </w:rPr>
        <w:t>ADMINISTRATIVE AND STAFFING</w:t>
      </w:r>
    </w:p>
    <w:p w14:paraId="62B850BD" w14:textId="77777777" w:rsidR="0032441D" w:rsidRPr="0032441D" w:rsidRDefault="0032441D" w:rsidP="0032441D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mmendations</w:t>
      </w:r>
    </w:p>
    <w:p w14:paraId="53FE3F32" w14:textId="77777777" w:rsidR="0032441D" w:rsidRPr="0032441D" w:rsidRDefault="0032441D" w:rsidP="0032441D">
      <w:pPr>
        <w:pStyle w:val="ListParagraph"/>
        <w:numPr>
          <w:ilvl w:val="0"/>
          <w:numId w:val="8"/>
        </w:numPr>
        <w:tabs>
          <w:tab w:val="right" w:leader="dot" w:pos="9360"/>
        </w:tabs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2441D">
        <w:rPr>
          <w:rFonts w:ascii="Times New Roman" w:hAnsi="Times New Roman"/>
          <w:b/>
          <w:color w:val="000000" w:themeColor="text1"/>
          <w:sz w:val="22"/>
          <w:szCs w:val="22"/>
        </w:rPr>
        <w:t>Concerns</w:t>
      </w:r>
    </w:p>
    <w:p w14:paraId="5BCB4784" w14:textId="77777777" w:rsidR="0032441D" w:rsidRPr="0032441D" w:rsidRDefault="0032441D" w:rsidP="0032441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2441D">
        <w:rPr>
          <w:sz w:val="22"/>
          <w:szCs w:val="22"/>
        </w:rPr>
        <w:t>Suggestions for Improvement</w:t>
      </w:r>
    </w:p>
    <w:p w14:paraId="25452714" w14:textId="036FDA9F" w:rsidR="001A1279" w:rsidRPr="0032441D" w:rsidRDefault="001A1279" w:rsidP="0032441D">
      <w:pPr>
        <w:rPr>
          <w:rFonts w:ascii="Times New Roman" w:hAnsi="Times New Roman" w:cs="Times New Roman"/>
        </w:rPr>
      </w:pPr>
    </w:p>
    <w:sectPr w:rsidR="001A1279" w:rsidRPr="0032441D" w:rsidSect="00F33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BEB"/>
    <w:multiLevelType w:val="hybridMultilevel"/>
    <w:tmpl w:val="C040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4CB1"/>
    <w:multiLevelType w:val="hybridMultilevel"/>
    <w:tmpl w:val="EDA0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7612"/>
    <w:multiLevelType w:val="hybridMultilevel"/>
    <w:tmpl w:val="B92A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1381"/>
    <w:multiLevelType w:val="hybridMultilevel"/>
    <w:tmpl w:val="C422D672"/>
    <w:lvl w:ilvl="0" w:tplc="25CA0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481D4D0A"/>
    <w:multiLevelType w:val="hybridMultilevel"/>
    <w:tmpl w:val="4612B144"/>
    <w:lvl w:ilvl="0" w:tplc="25CA0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4F7B686D"/>
    <w:multiLevelType w:val="hybridMultilevel"/>
    <w:tmpl w:val="262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730"/>
    <w:multiLevelType w:val="hybridMultilevel"/>
    <w:tmpl w:val="7AD84AAA"/>
    <w:lvl w:ilvl="0" w:tplc="BE7655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E0EDD"/>
    <w:multiLevelType w:val="hybridMultilevel"/>
    <w:tmpl w:val="B98E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E0D37"/>
    <w:multiLevelType w:val="hybridMultilevel"/>
    <w:tmpl w:val="5E44E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11439">
    <w:abstractNumId w:val="5"/>
  </w:num>
  <w:num w:numId="2" w16cid:durableId="1330402166">
    <w:abstractNumId w:val="7"/>
  </w:num>
  <w:num w:numId="3" w16cid:durableId="414320776">
    <w:abstractNumId w:val="8"/>
  </w:num>
  <w:num w:numId="4" w16cid:durableId="1858035084">
    <w:abstractNumId w:val="1"/>
  </w:num>
  <w:num w:numId="5" w16cid:durableId="1730761406">
    <w:abstractNumId w:val="4"/>
  </w:num>
  <w:num w:numId="6" w16cid:durableId="1171530917">
    <w:abstractNumId w:val="3"/>
  </w:num>
  <w:num w:numId="7" w16cid:durableId="769395505">
    <w:abstractNumId w:val="6"/>
  </w:num>
  <w:num w:numId="8" w16cid:durableId="144785827">
    <w:abstractNumId w:val="2"/>
  </w:num>
  <w:num w:numId="9" w16cid:durableId="54390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15"/>
    <w:rsid w:val="000810FC"/>
    <w:rsid w:val="001A1279"/>
    <w:rsid w:val="001C550F"/>
    <w:rsid w:val="00286724"/>
    <w:rsid w:val="0032441D"/>
    <w:rsid w:val="003A7236"/>
    <w:rsid w:val="00530E49"/>
    <w:rsid w:val="005562B2"/>
    <w:rsid w:val="00621467"/>
    <w:rsid w:val="00700B1A"/>
    <w:rsid w:val="008843E2"/>
    <w:rsid w:val="00884AFF"/>
    <w:rsid w:val="009001CC"/>
    <w:rsid w:val="00916E15"/>
    <w:rsid w:val="00A73B67"/>
    <w:rsid w:val="00AD13C8"/>
    <w:rsid w:val="00B90E46"/>
    <w:rsid w:val="00C02C0F"/>
    <w:rsid w:val="00C60E6C"/>
    <w:rsid w:val="00E954E4"/>
    <w:rsid w:val="00F33C42"/>
    <w:rsid w:val="00F83D4F"/>
    <w:rsid w:val="00FC617D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C1CB"/>
  <w15:chartTrackingRefBased/>
  <w15:docId w15:val="{753036F6-4178-E94A-9CD8-AF6F5B4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C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EE3A9-C394-054E-86D4-87B7AB8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herman</dc:creator>
  <cp:keywords/>
  <dc:description/>
  <cp:lastModifiedBy>Lin Sherman</cp:lastModifiedBy>
  <cp:revision>2</cp:revision>
  <dcterms:created xsi:type="dcterms:W3CDTF">2022-08-31T17:41:00Z</dcterms:created>
  <dcterms:modified xsi:type="dcterms:W3CDTF">2022-08-31T17:41:00Z</dcterms:modified>
</cp:coreProperties>
</file>